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9167_DERMATOLOGIC FORMULARY SKIN AND CANCER UNIT NEW YORK UNIVERSITY_p22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9167_DERMATOLOGIC FORMULARY SKIN AND CANCER UNIT NEW YORK UNIVERSITY_p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6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9167_DERMATOLOGIC FORMULARY SKIN AND CANCER UNIT NEW YORK UNIVERSITY_p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